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82C" w:rsidRPr="00BB0247" w:rsidRDefault="00B9782C" w:rsidP="00D43A7F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2813" w:rsidRPr="007976BC" w:rsidRDefault="00672813" w:rsidP="00B9782C">
      <w:pPr>
        <w:spacing w:after="0" w:line="240" w:lineRule="auto"/>
        <w:ind w:left="-709" w:right="-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B9782C" w:rsidRDefault="00B9782C" w:rsidP="00B9782C">
      <w:pPr>
        <w:spacing w:after="0" w:line="240" w:lineRule="auto"/>
        <w:ind w:left="-709" w:right="-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7976BC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FICHA DE INSCRIÇÃO</w:t>
      </w:r>
      <w:r w:rsidRPr="007976BC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</w:p>
    <w:p w:rsidR="00D43A7F" w:rsidRPr="007976BC" w:rsidRDefault="00D43A7F" w:rsidP="00B9782C">
      <w:pPr>
        <w:spacing w:after="0" w:line="240" w:lineRule="auto"/>
        <w:ind w:left="-709" w:right="-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7976BC" w:rsidRPr="007976BC" w:rsidRDefault="007976BC" w:rsidP="00B9782C">
      <w:pPr>
        <w:spacing w:after="0" w:line="240" w:lineRule="auto"/>
        <w:ind w:left="-709" w:right="-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4B7FA4" w:rsidRPr="007976BC" w:rsidRDefault="007479F0" w:rsidP="00C5280E">
      <w:pPr>
        <w:spacing w:after="0" w:line="360" w:lineRule="auto"/>
        <w:ind w:left="-709"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976BC">
        <w:rPr>
          <w:rFonts w:ascii="Times New Roman" w:hAnsi="Times New Roman" w:cs="Times New Roman"/>
          <w:b/>
          <w:sz w:val="24"/>
          <w:szCs w:val="24"/>
        </w:rPr>
        <w:t xml:space="preserve">Anexo I- </w:t>
      </w:r>
      <w:r w:rsidR="00B9782C" w:rsidRPr="007976BC">
        <w:rPr>
          <w:rFonts w:ascii="Times New Roman" w:hAnsi="Times New Roman" w:cs="Times New Roman"/>
          <w:sz w:val="24"/>
          <w:szCs w:val="24"/>
        </w:rPr>
        <w:t>Prezado candidato, por favor, antes de preencher este Formulário, leia atentamente as orientações constantes no edital de abertura.</w:t>
      </w:r>
    </w:p>
    <w:tbl>
      <w:tblPr>
        <w:tblpPr w:leftFromText="141" w:rightFromText="141" w:vertAnchor="text" w:horzAnchor="margin" w:tblpX="-720" w:tblpY="12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4801"/>
        <w:gridCol w:w="5259"/>
      </w:tblGrid>
      <w:tr w:rsidR="00B9782C" w:rsidRPr="007976BC" w:rsidTr="00B9782C">
        <w:trPr>
          <w:trHeight w:val="274"/>
        </w:trPr>
        <w:tc>
          <w:tcPr>
            <w:tcW w:w="10060" w:type="dxa"/>
            <w:gridSpan w:val="2"/>
            <w:shd w:val="clear" w:color="auto" w:fill="E2EFD9"/>
          </w:tcPr>
          <w:p w:rsidR="00B9782C" w:rsidRPr="007976BC" w:rsidRDefault="007976BC" w:rsidP="00B9782C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Informações do </w:t>
            </w:r>
            <w:r w:rsidR="00B9782C" w:rsidRPr="00797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ndidato</w:t>
            </w:r>
          </w:p>
        </w:tc>
      </w:tr>
      <w:tr w:rsidR="00B9782C" w:rsidRPr="007976BC" w:rsidTr="007F3447">
        <w:tblPrEx>
          <w:shd w:val="clear" w:color="auto" w:fill="auto"/>
        </w:tblPrEx>
        <w:trPr>
          <w:trHeight w:val="394"/>
        </w:trPr>
        <w:tc>
          <w:tcPr>
            <w:tcW w:w="10060" w:type="dxa"/>
            <w:gridSpan w:val="2"/>
          </w:tcPr>
          <w:p w:rsidR="00B9782C" w:rsidRPr="007976BC" w:rsidRDefault="00B9782C" w:rsidP="0079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976B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</w:t>
            </w:r>
            <w:r w:rsidR="007976BC" w:rsidRPr="007976B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Pr="007976B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Nome</w:t>
            </w:r>
            <w:proofErr w:type="gramEnd"/>
            <w:r w:rsidRPr="007976B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o candidato:</w:t>
            </w:r>
          </w:p>
        </w:tc>
      </w:tr>
      <w:tr w:rsidR="00B9782C" w:rsidRPr="007976BC" w:rsidTr="007976BC">
        <w:tblPrEx>
          <w:shd w:val="clear" w:color="auto" w:fill="auto"/>
        </w:tblPrEx>
        <w:trPr>
          <w:trHeight w:val="296"/>
        </w:trPr>
        <w:tc>
          <w:tcPr>
            <w:tcW w:w="4801" w:type="dxa"/>
          </w:tcPr>
          <w:p w:rsidR="00B9782C" w:rsidRPr="007976BC" w:rsidRDefault="00B9782C" w:rsidP="0079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76B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</w:t>
            </w:r>
            <w:r w:rsidR="007976BC" w:rsidRPr="007976B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 w:rsidRPr="007976B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PF:</w:t>
            </w:r>
          </w:p>
        </w:tc>
        <w:tc>
          <w:tcPr>
            <w:tcW w:w="5259" w:type="dxa"/>
          </w:tcPr>
          <w:p w:rsidR="00B9782C" w:rsidRPr="007976BC" w:rsidRDefault="007976BC" w:rsidP="00B9782C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duação:</w:t>
            </w:r>
          </w:p>
        </w:tc>
      </w:tr>
      <w:tr w:rsidR="00B9782C" w:rsidRPr="007976BC" w:rsidTr="007F3447">
        <w:tblPrEx>
          <w:shd w:val="clear" w:color="auto" w:fill="auto"/>
        </w:tblPrEx>
        <w:trPr>
          <w:trHeight w:val="414"/>
        </w:trPr>
        <w:tc>
          <w:tcPr>
            <w:tcW w:w="10060" w:type="dxa"/>
            <w:gridSpan w:val="2"/>
          </w:tcPr>
          <w:p w:rsidR="00B9782C" w:rsidRPr="007976BC" w:rsidRDefault="00B9782C" w:rsidP="00B9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976B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</w:t>
            </w:r>
            <w:r w:rsidR="007976BC" w:rsidRPr="007976B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4 </w:t>
            </w:r>
            <w:r w:rsidRPr="007976B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dereço</w:t>
            </w:r>
            <w:proofErr w:type="gramEnd"/>
            <w:r w:rsidRPr="007976B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mpleto:</w:t>
            </w:r>
          </w:p>
          <w:p w:rsidR="00B9782C" w:rsidRPr="007976BC" w:rsidRDefault="00B9782C" w:rsidP="00B9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9782C" w:rsidRPr="007976BC" w:rsidTr="007F3447">
        <w:tblPrEx>
          <w:shd w:val="clear" w:color="auto" w:fill="auto"/>
        </w:tblPrEx>
        <w:trPr>
          <w:trHeight w:val="414"/>
        </w:trPr>
        <w:tc>
          <w:tcPr>
            <w:tcW w:w="10060" w:type="dxa"/>
            <w:gridSpan w:val="2"/>
          </w:tcPr>
          <w:p w:rsidR="00B9782C" w:rsidRPr="007976BC" w:rsidRDefault="00B9782C" w:rsidP="00B9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76B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</w:t>
            </w:r>
            <w:r w:rsidR="007976BC" w:rsidRPr="007976B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5 </w:t>
            </w:r>
            <w:r w:rsidRPr="007976B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-mail:</w:t>
            </w:r>
          </w:p>
          <w:p w:rsidR="00B9782C" w:rsidRPr="007976BC" w:rsidRDefault="00B9782C" w:rsidP="00B9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9782C" w:rsidRPr="007976BC" w:rsidTr="007F3447">
        <w:tblPrEx>
          <w:shd w:val="clear" w:color="auto" w:fill="auto"/>
        </w:tblPrEx>
        <w:trPr>
          <w:trHeight w:val="313"/>
        </w:trPr>
        <w:tc>
          <w:tcPr>
            <w:tcW w:w="4801" w:type="dxa"/>
          </w:tcPr>
          <w:p w:rsidR="00B9782C" w:rsidRPr="007976BC" w:rsidRDefault="00B9782C" w:rsidP="0079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976B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</w:t>
            </w:r>
            <w:r w:rsidR="007976BC" w:rsidRPr="007976B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6 </w:t>
            </w:r>
            <w:r w:rsidRPr="007976B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lefone</w:t>
            </w:r>
            <w:proofErr w:type="gramEnd"/>
            <w:r w:rsidRPr="007976B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ixo:</w:t>
            </w:r>
          </w:p>
        </w:tc>
        <w:tc>
          <w:tcPr>
            <w:tcW w:w="5259" w:type="dxa"/>
          </w:tcPr>
          <w:p w:rsidR="00B9782C" w:rsidRPr="007976BC" w:rsidRDefault="007976BC" w:rsidP="00B9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976B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7</w:t>
            </w:r>
            <w:r w:rsidR="00B9782C" w:rsidRPr="007976B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Telefone</w:t>
            </w:r>
            <w:proofErr w:type="gramEnd"/>
            <w:r w:rsidR="00B9782C" w:rsidRPr="007976B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elular:</w:t>
            </w:r>
          </w:p>
          <w:p w:rsidR="00B9782C" w:rsidRPr="007976BC" w:rsidRDefault="00B9782C" w:rsidP="00B9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B9782C" w:rsidRPr="007976BC" w:rsidRDefault="00B9782C" w:rsidP="00B9782C">
      <w:pPr>
        <w:ind w:left="-720"/>
        <w:jc w:val="right"/>
        <w:rPr>
          <w:rFonts w:ascii="Times New Roman" w:hAnsi="Times New Roman" w:cs="Times New Roman"/>
        </w:rPr>
      </w:pPr>
    </w:p>
    <w:p w:rsidR="00B9782C" w:rsidRDefault="007976BC" w:rsidP="00B037FE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uixadá </w:t>
      </w:r>
      <w:r w:rsidR="00B9782C" w:rsidRPr="007976BC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C</w:t>
      </w:r>
      <w:r w:rsidR="00B9782C" w:rsidRPr="007976BC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ará</w:t>
      </w:r>
      <w:r w:rsidR="00B9782C" w:rsidRPr="007976BC">
        <w:rPr>
          <w:rFonts w:ascii="Times New Roman" w:hAnsi="Times New Roman" w:cs="Times New Roman"/>
          <w:sz w:val="24"/>
        </w:rPr>
        <w:t xml:space="preserve">, ______ de ____________ de 2020.  </w:t>
      </w:r>
    </w:p>
    <w:p w:rsidR="00B037FE" w:rsidRDefault="00B037FE" w:rsidP="00B037FE">
      <w:pPr>
        <w:jc w:val="right"/>
        <w:rPr>
          <w:rFonts w:ascii="Times New Roman" w:hAnsi="Times New Roman" w:cs="Times New Roman"/>
          <w:sz w:val="24"/>
        </w:rPr>
      </w:pPr>
    </w:p>
    <w:p w:rsidR="00B037FE" w:rsidRDefault="00B037FE" w:rsidP="00B037FE">
      <w:pPr>
        <w:jc w:val="right"/>
        <w:rPr>
          <w:rFonts w:ascii="Times New Roman" w:hAnsi="Times New Roman" w:cs="Times New Roman"/>
          <w:sz w:val="24"/>
        </w:rPr>
      </w:pPr>
    </w:p>
    <w:p w:rsidR="00B037FE" w:rsidRPr="00B037FE" w:rsidRDefault="00B037FE" w:rsidP="00B037FE">
      <w:pPr>
        <w:jc w:val="both"/>
        <w:rPr>
          <w:rFonts w:ascii="Times New Roman" w:hAnsi="Times New Roman" w:cs="Times New Roman"/>
          <w:color w:val="FF0000"/>
          <w:sz w:val="28"/>
        </w:rPr>
      </w:pPr>
      <w:r w:rsidRPr="00B037FE">
        <w:rPr>
          <w:rFonts w:ascii="Times New Roman" w:hAnsi="Times New Roman" w:cs="Times New Roman"/>
          <w:color w:val="FF0000"/>
          <w:sz w:val="28"/>
        </w:rPr>
        <w:t>INSIRA SEU CURRÍCULO ABAIXO</w:t>
      </w:r>
    </w:p>
    <w:p w:rsidR="00B9782C" w:rsidRPr="007976BC" w:rsidRDefault="00B9782C" w:rsidP="00B9782C">
      <w:pPr>
        <w:ind w:left="-720"/>
        <w:jc w:val="right"/>
        <w:rPr>
          <w:rFonts w:ascii="Calibri" w:hAnsi="Calibri" w:cs="Arial"/>
          <w:sz w:val="24"/>
        </w:rPr>
      </w:pPr>
    </w:p>
    <w:p w:rsidR="00B9782C" w:rsidRPr="007976BC" w:rsidRDefault="00B9782C" w:rsidP="00B9782C">
      <w:pPr>
        <w:ind w:left="-720"/>
        <w:jc w:val="right"/>
        <w:rPr>
          <w:rFonts w:ascii="Calibri" w:hAnsi="Calibri" w:cs="Arial"/>
          <w:sz w:val="24"/>
        </w:rPr>
      </w:pPr>
    </w:p>
    <w:p w:rsidR="00244332" w:rsidRDefault="00244332" w:rsidP="005C6061">
      <w:pPr>
        <w:spacing w:line="240" w:lineRule="auto"/>
        <w:jc w:val="both"/>
        <w:rPr>
          <w:rFonts w:ascii="Times New Roman" w:hAnsi="Times New Roman" w:cs="Times New Roman"/>
          <w:b/>
        </w:rPr>
      </w:pPr>
    </w:p>
    <w:sectPr w:rsidR="00244332" w:rsidSect="00247A5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2D6" w:rsidRDefault="00C272D6" w:rsidP="007E2746">
      <w:pPr>
        <w:spacing w:after="0" w:line="240" w:lineRule="auto"/>
      </w:pPr>
      <w:r>
        <w:separator/>
      </w:r>
    </w:p>
  </w:endnote>
  <w:endnote w:type="continuationSeparator" w:id="0">
    <w:p w:rsidR="00C272D6" w:rsidRDefault="00C272D6" w:rsidP="007E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2298"/>
      <w:docPartObj>
        <w:docPartGallery w:val="Page Numbers (Bottom of Page)"/>
        <w:docPartUnique/>
      </w:docPartObj>
    </w:sdtPr>
    <w:sdtContent>
      <w:p w:rsidR="00D656A5" w:rsidRDefault="004509B5">
        <w:pPr>
          <w:pStyle w:val="Rodap"/>
          <w:jc w:val="right"/>
        </w:pPr>
        <w:fldSimple w:instr=" PAGE   \* MERGEFORMAT ">
          <w:r w:rsidR="00D43A7F">
            <w:rPr>
              <w:noProof/>
            </w:rPr>
            <w:t>1</w:t>
          </w:r>
        </w:fldSimple>
      </w:p>
    </w:sdtContent>
  </w:sdt>
  <w:p w:rsidR="00D656A5" w:rsidRDefault="00D656A5" w:rsidP="00965A80">
    <w:pPr>
      <w:pStyle w:val="Rodap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2D6" w:rsidRDefault="00C272D6" w:rsidP="007E2746">
      <w:pPr>
        <w:spacing w:after="0" w:line="240" w:lineRule="auto"/>
      </w:pPr>
      <w:r>
        <w:separator/>
      </w:r>
    </w:p>
  </w:footnote>
  <w:footnote w:type="continuationSeparator" w:id="0">
    <w:p w:rsidR="00C272D6" w:rsidRDefault="00C272D6" w:rsidP="007E2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6A5" w:rsidRDefault="00D656A5" w:rsidP="00965A80">
    <w:pPr>
      <w:pStyle w:val="Cabealho"/>
      <w:jc w:val="center"/>
    </w:pPr>
    <w:r w:rsidRPr="00965A80">
      <w:rPr>
        <w:noProof/>
        <w:lang w:eastAsia="pt-BR"/>
      </w:rPr>
      <w:drawing>
        <wp:inline distT="0" distB="0" distL="0" distR="0">
          <wp:extent cx="5400040" cy="805541"/>
          <wp:effectExtent l="0" t="0" r="0" b="0"/>
          <wp:docPr id="3" name="Imagem 14" descr="Cabeçalho Tim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Timb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80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0ABC"/>
    <w:multiLevelType w:val="multilevel"/>
    <w:tmpl w:val="B63ED68C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9" w:hanging="1440"/>
      </w:pPr>
      <w:rPr>
        <w:rFonts w:hint="default"/>
      </w:rPr>
    </w:lvl>
  </w:abstractNum>
  <w:abstractNum w:abstractNumId="1">
    <w:nsid w:val="11883E4E"/>
    <w:multiLevelType w:val="hybridMultilevel"/>
    <w:tmpl w:val="D84218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55EF8"/>
    <w:multiLevelType w:val="hybridMultilevel"/>
    <w:tmpl w:val="499418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942CB"/>
    <w:multiLevelType w:val="hybridMultilevel"/>
    <w:tmpl w:val="67269B82"/>
    <w:lvl w:ilvl="0" w:tplc="B84CD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07764"/>
    <w:multiLevelType w:val="hybridMultilevel"/>
    <w:tmpl w:val="2CE4A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C4E1E"/>
    <w:multiLevelType w:val="multilevel"/>
    <w:tmpl w:val="329AAD9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C6D0C37"/>
    <w:multiLevelType w:val="multilevel"/>
    <w:tmpl w:val="75B29A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2203F28"/>
    <w:multiLevelType w:val="hybridMultilevel"/>
    <w:tmpl w:val="3ADEE450"/>
    <w:lvl w:ilvl="0" w:tplc="94E6CCD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5E090C"/>
    <w:multiLevelType w:val="hybridMultilevel"/>
    <w:tmpl w:val="D21E56E2"/>
    <w:lvl w:ilvl="0" w:tplc="D7321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07CA4"/>
    <w:multiLevelType w:val="multilevel"/>
    <w:tmpl w:val="9C3C57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0C056FD"/>
    <w:multiLevelType w:val="hybridMultilevel"/>
    <w:tmpl w:val="0DE446B2"/>
    <w:lvl w:ilvl="0" w:tplc="F9585AE8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3884E81"/>
    <w:multiLevelType w:val="hybridMultilevel"/>
    <w:tmpl w:val="BB6CC37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880783F"/>
    <w:multiLevelType w:val="hybridMultilevel"/>
    <w:tmpl w:val="01C428C8"/>
    <w:lvl w:ilvl="0" w:tplc="94E6CCD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E5199D"/>
    <w:multiLevelType w:val="hybridMultilevel"/>
    <w:tmpl w:val="B6D0E5AA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6BE91E0C"/>
    <w:multiLevelType w:val="multilevel"/>
    <w:tmpl w:val="E0024BC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5CB4BC1"/>
    <w:multiLevelType w:val="hybridMultilevel"/>
    <w:tmpl w:val="FB884A88"/>
    <w:lvl w:ilvl="0" w:tplc="94E6CCDE">
      <w:start w:val="2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5D24A7D"/>
    <w:multiLevelType w:val="hybridMultilevel"/>
    <w:tmpl w:val="0DF6F1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A1121"/>
    <w:multiLevelType w:val="hybridMultilevel"/>
    <w:tmpl w:val="2F90F09E"/>
    <w:lvl w:ilvl="0" w:tplc="45ECC9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F5467C"/>
    <w:multiLevelType w:val="hybridMultilevel"/>
    <w:tmpl w:val="841452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6D7E89"/>
    <w:multiLevelType w:val="multilevel"/>
    <w:tmpl w:val="6764C3F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F111584"/>
    <w:multiLevelType w:val="hybridMultilevel"/>
    <w:tmpl w:val="0AFE0CA8"/>
    <w:lvl w:ilvl="0" w:tplc="4F18B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16"/>
  </w:num>
  <w:num w:numId="5">
    <w:abstractNumId w:val="8"/>
  </w:num>
  <w:num w:numId="6">
    <w:abstractNumId w:val="20"/>
  </w:num>
  <w:num w:numId="7">
    <w:abstractNumId w:val="15"/>
  </w:num>
  <w:num w:numId="8">
    <w:abstractNumId w:val="3"/>
  </w:num>
  <w:num w:numId="9">
    <w:abstractNumId w:val="7"/>
  </w:num>
  <w:num w:numId="10">
    <w:abstractNumId w:val="18"/>
  </w:num>
  <w:num w:numId="11">
    <w:abstractNumId w:val="0"/>
  </w:num>
  <w:num w:numId="12">
    <w:abstractNumId w:val="4"/>
  </w:num>
  <w:num w:numId="13">
    <w:abstractNumId w:val="19"/>
  </w:num>
  <w:num w:numId="14">
    <w:abstractNumId w:val="9"/>
  </w:num>
  <w:num w:numId="15">
    <w:abstractNumId w:val="14"/>
  </w:num>
  <w:num w:numId="16">
    <w:abstractNumId w:val="5"/>
  </w:num>
  <w:num w:numId="17">
    <w:abstractNumId w:val="6"/>
  </w:num>
  <w:num w:numId="18">
    <w:abstractNumId w:val="10"/>
  </w:num>
  <w:num w:numId="19">
    <w:abstractNumId w:val="11"/>
  </w:num>
  <w:num w:numId="20">
    <w:abstractNumId w:val="13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AD5E11"/>
    <w:rsid w:val="00000750"/>
    <w:rsid w:val="00020446"/>
    <w:rsid w:val="000634B5"/>
    <w:rsid w:val="00090866"/>
    <w:rsid w:val="000A11A6"/>
    <w:rsid w:val="000A340D"/>
    <w:rsid w:val="000A4420"/>
    <w:rsid w:val="000A5C88"/>
    <w:rsid w:val="000B7E60"/>
    <w:rsid w:val="000E2996"/>
    <w:rsid w:val="000E7321"/>
    <w:rsid w:val="000F3D31"/>
    <w:rsid w:val="00101AD2"/>
    <w:rsid w:val="0011380D"/>
    <w:rsid w:val="00122EDB"/>
    <w:rsid w:val="00150CB2"/>
    <w:rsid w:val="00161885"/>
    <w:rsid w:val="00165AF4"/>
    <w:rsid w:val="00185A5A"/>
    <w:rsid w:val="0019468F"/>
    <w:rsid w:val="001A5955"/>
    <w:rsid w:val="001C2179"/>
    <w:rsid w:val="001C49D1"/>
    <w:rsid w:val="001F141F"/>
    <w:rsid w:val="001F4241"/>
    <w:rsid w:val="0020159A"/>
    <w:rsid w:val="00202352"/>
    <w:rsid w:val="00233B07"/>
    <w:rsid w:val="00244332"/>
    <w:rsid w:val="00247A5A"/>
    <w:rsid w:val="00247BA1"/>
    <w:rsid w:val="00254FB8"/>
    <w:rsid w:val="00256783"/>
    <w:rsid w:val="002608F4"/>
    <w:rsid w:val="00261B60"/>
    <w:rsid w:val="002B6250"/>
    <w:rsid w:val="002D2D41"/>
    <w:rsid w:val="002E0BF4"/>
    <w:rsid w:val="002E5B89"/>
    <w:rsid w:val="00300CF2"/>
    <w:rsid w:val="00316B35"/>
    <w:rsid w:val="003264F3"/>
    <w:rsid w:val="00355DF3"/>
    <w:rsid w:val="00366A2A"/>
    <w:rsid w:val="0038470A"/>
    <w:rsid w:val="00390A6E"/>
    <w:rsid w:val="003947A3"/>
    <w:rsid w:val="003B3DDD"/>
    <w:rsid w:val="003C34B8"/>
    <w:rsid w:val="003E2BAA"/>
    <w:rsid w:val="003F48BF"/>
    <w:rsid w:val="003F5E35"/>
    <w:rsid w:val="003F5FA9"/>
    <w:rsid w:val="004158E5"/>
    <w:rsid w:val="00422187"/>
    <w:rsid w:val="00422678"/>
    <w:rsid w:val="00440F5B"/>
    <w:rsid w:val="00442404"/>
    <w:rsid w:val="00443042"/>
    <w:rsid w:val="0044788B"/>
    <w:rsid w:val="004509B5"/>
    <w:rsid w:val="004646E1"/>
    <w:rsid w:val="00472C14"/>
    <w:rsid w:val="004A1716"/>
    <w:rsid w:val="004B756E"/>
    <w:rsid w:val="004B7FA4"/>
    <w:rsid w:val="004C7423"/>
    <w:rsid w:val="004E0E0A"/>
    <w:rsid w:val="005165D0"/>
    <w:rsid w:val="00521243"/>
    <w:rsid w:val="00562479"/>
    <w:rsid w:val="00564B1D"/>
    <w:rsid w:val="005729B7"/>
    <w:rsid w:val="00592FC2"/>
    <w:rsid w:val="005A25B6"/>
    <w:rsid w:val="005C3214"/>
    <w:rsid w:val="005C6061"/>
    <w:rsid w:val="005D05CD"/>
    <w:rsid w:val="005D7099"/>
    <w:rsid w:val="00602180"/>
    <w:rsid w:val="0060579F"/>
    <w:rsid w:val="00623C69"/>
    <w:rsid w:val="006376E2"/>
    <w:rsid w:val="006707D5"/>
    <w:rsid w:val="00672813"/>
    <w:rsid w:val="006744DB"/>
    <w:rsid w:val="00674B85"/>
    <w:rsid w:val="00680603"/>
    <w:rsid w:val="00685604"/>
    <w:rsid w:val="00694F05"/>
    <w:rsid w:val="00696F34"/>
    <w:rsid w:val="006B0274"/>
    <w:rsid w:val="006B3024"/>
    <w:rsid w:val="006C4B1F"/>
    <w:rsid w:val="00700401"/>
    <w:rsid w:val="00725DC9"/>
    <w:rsid w:val="00731253"/>
    <w:rsid w:val="00744F2C"/>
    <w:rsid w:val="007479F0"/>
    <w:rsid w:val="00750FB9"/>
    <w:rsid w:val="0078261A"/>
    <w:rsid w:val="007976BC"/>
    <w:rsid w:val="007D4E92"/>
    <w:rsid w:val="007E2746"/>
    <w:rsid w:val="007F3447"/>
    <w:rsid w:val="00801A51"/>
    <w:rsid w:val="00825C5E"/>
    <w:rsid w:val="0088212D"/>
    <w:rsid w:val="00892730"/>
    <w:rsid w:val="008A0CFF"/>
    <w:rsid w:val="008A4895"/>
    <w:rsid w:val="008A5858"/>
    <w:rsid w:val="008D095C"/>
    <w:rsid w:val="008D4FD5"/>
    <w:rsid w:val="00902192"/>
    <w:rsid w:val="00905CCE"/>
    <w:rsid w:val="0091429C"/>
    <w:rsid w:val="009341E9"/>
    <w:rsid w:val="009639F0"/>
    <w:rsid w:val="00965A80"/>
    <w:rsid w:val="009710DF"/>
    <w:rsid w:val="00980D8A"/>
    <w:rsid w:val="009A1330"/>
    <w:rsid w:val="009A31AF"/>
    <w:rsid w:val="009B3721"/>
    <w:rsid w:val="009E2385"/>
    <w:rsid w:val="009F5B67"/>
    <w:rsid w:val="00A0116D"/>
    <w:rsid w:val="00A02A05"/>
    <w:rsid w:val="00A0302A"/>
    <w:rsid w:val="00A10EA9"/>
    <w:rsid w:val="00A12FAE"/>
    <w:rsid w:val="00A2458F"/>
    <w:rsid w:val="00A3222C"/>
    <w:rsid w:val="00A63950"/>
    <w:rsid w:val="00A778EE"/>
    <w:rsid w:val="00A81B66"/>
    <w:rsid w:val="00AA3669"/>
    <w:rsid w:val="00AC43D9"/>
    <w:rsid w:val="00AD5E11"/>
    <w:rsid w:val="00AE24AA"/>
    <w:rsid w:val="00B037FE"/>
    <w:rsid w:val="00B24BA2"/>
    <w:rsid w:val="00B35CBA"/>
    <w:rsid w:val="00B6566D"/>
    <w:rsid w:val="00B90C28"/>
    <w:rsid w:val="00B96AEB"/>
    <w:rsid w:val="00B9782C"/>
    <w:rsid w:val="00B97C9A"/>
    <w:rsid w:val="00BB0247"/>
    <w:rsid w:val="00BE521F"/>
    <w:rsid w:val="00C02669"/>
    <w:rsid w:val="00C263AE"/>
    <w:rsid w:val="00C272D6"/>
    <w:rsid w:val="00C31CA2"/>
    <w:rsid w:val="00C3592C"/>
    <w:rsid w:val="00C5280E"/>
    <w:rsid w:val="00C529AE"/>
    <w:rsid w:val="00C7018C"/>
    <w:rsid w:val="00C93CF1"/>
    <w:rsid w:val="00C96AF3"/>
    <w:rsid w:val="00CC4716"/>
    <w:rsid w:val="00CE1E46"/>
    <w:rsid w:val="00CF6E5C"/>
    <w:rsid w:val="00D21F47"/>
    <w:rsid w:val="00D27818"/>
    <w:rsid w:val="00D43A7F"/>
    <w:rsid w:val="00D528CB"/>
    <w:rsid w:val="00D656A5"/>
    <w:rsid w:val="00D72D8E"/>
    <w:rsid w:val="00D742CF"/>
    <w:rsid w:val="00D830F8"/>
    <w:rsid w:val="00D87A01"/>
    <w:rsid w:val="00D956C3"/>
    <w:rsid w:val="00DA0853"/>
    <w:rsid w:val="00DD4E2A"/>
    <w:rsid w:val="00DE3BE7"/>
    <w:rsid w:val="00DE4FC7"/>
    <w:rsid w:val="00E02068"/>
    <w:rsid w:val="00E06E46"/>
    <w:rsid w:val="00E13401"/>
    <w:rsid w:val="00E339F4"/>
    <w:rsid w:val="00E51AE4"/>
    <w:rsid w:val="00E71352"/>
    <w:rsid w:val="00E7407F"/>
    <w:rsid w:val="00E85C88"/>
    <w:rsid w:val="00E9110F"/>
    <w:rsid w:val="00E97389"/>
    <w:rsid w:val="00E978F5"/>
    <w:rsid w:val="00EA3EEE"/>
    <w:rsid w:val="00EC2B33"/>
    <w:rsid w:val="00ED4CB1"/>
    <w:rsid w:val="00ED7B09"/>
    <w:rsid w:val="00EF5CF3"/>
    <w:rsid w:val="00F0510B"/>
    <w:rsid w:val="00F232F2"/>
    <w:rsid w:val="00F23954"/>
    <w:rsid w:val="00F47960"/>
    <w:rsid w:val="00F504B4"/>
    <w:rsid w:val="00F5554D"/>
    <w:rsid w:val="00F62A3B"/>
    <w:rsid w:val="00F653B0"/>
    <w:rsid w:val="00F6598C"/>
    <w:rsid w:val="00F67444"/>
    <w:rsid w:val="00F6781F"/>
    <w:rsid w:val="00F744E5"/>
    <w:rsid w:val="00F92B43"/>
    <w:rsid w:val="00F95D2E"/>
    <w:rsid w:val="00FA7DE3"/>
    <w:rsid w:val="00FB710D"/>
    <w:rsid w:val="00FC3B63"/>
    <w:rsid w:val="00FE5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A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E27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2746"/>
  </w:style>
  <w:style w:type="paragraph" w:styleId="Rodap">
    <w:name w:val="footer"/>
    <w:basedOn w:val="Normal"/>
    <w:link w:val="RodapChar"/>
    <w:uiPriority w:val="99"/>
    <w:unhideWhenUsed/>
    <w:rsid w:val="007E27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2746"/>
  </w:style>
  <w:style w:type="paragraph" w:styleId="Textodebalo">
    <w:name w:val="Balloon Text"/>
    <w:basedOn w:val="Normal"/>
    <w:link w:val="TextodebaloChar"/>
    <w:uiPriority w:val="99"/>
    <w:semiHidden/>
    <w:unhideWhenUsed/>
    <w:rsid w:val="007E2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74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C6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6707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PargrafodaLista">
    <w:name w:val="List Paragraph"/>
    <w:basedOn w:val="Normal"/>
    <w:uiPriority w:val="34"/>
    <w:qFormat/>
    <w:rsid w:val="00F6598C"/>
    <w:pPr>
      <w:spacing w:after="200" w:line="27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A3EE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1A652-43B3-4DE9-A20E-E7AD59FD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yce Anny</dc:creator>
  <cp:lastModifiedBy>Meus Documentos</cp:lastModifiedBy>
  <cp:revision>3</cp:revision>
  <cp:lastPrinted>2020-01-28T14:54:00Z</cp:lastPrinted>
  <dcterms:created xsi:type="dcterms:W3CDTF">2020-01-29T12:15:00Z</dcterms:created>
  <dcterms:modified xsi:type="dcterms:W3CDTF">2020-01-29T12:17:00Z</dcterms:modified>
</cp:coreProperties>
</file>